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181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ЖМЕРИНСЬКА МІСЬКА РАДА ВІННИЦЬКОЇ ОБЛАСТІ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DB" w:rsidRPr="00CE1814" w:rsidRDefault="00577A06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«22» серпня </w:t>
      </w:r>
      <w:r w:rsidR="00DF18D1">
        <w:rPr>
          <w:rFonts w:ascii="Times New Roman" w:hAnsi="Times New Roman" w:cs="Times New Roman"/>
          <w:sz w:val="28"/>
          <w:szCs w:val="28"/>
        </w:rPr>
        <w:t xml:space="preserve">2025 р.            </w:t>
      </w:r>
      <w:r w:rsidR="00424ADB" w:rsidRPr="00CE1814">
        <w:rPr>
          <w:rFonts w:ascii="Times New Roman" w:hAnsi="Times New Roman" w:cs="Times New Roman"/>
          <w:sz w:val="28"/>
          <w:szCs w:val="28"/>
        </w:rPr>
        <w:t xml:space="preserve">   м. Жмеринка</w:t>
      </w:r>
      <w:r w:rsidR="002C2B74">
        <w:rPr>
          <w:rFonts w:ascii="Times New Roman" w:hAnsi="Times New Roman" w:cs="Times New Roman"/>
          <w:sz w:val="28"/>
          <w:szCs w:val="28"/>
        </w:rPr>
        <w:tab/>
      </w:r>
      <w:r w:rsidR="002C2B7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24ADB" w:rsidRPr="00CE181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5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DB" w:rsidRPr="00CE1814" w:rsidRDefault="00424ADB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sz w:val="28"/>
          <w:szCs w:val="28"/>
        </w:rPr>
        <w:t xml:space="preserve">Про затвердження  мережі закладів освіти </w:t>
      </w:r>
    </w:p>
    <w:p w:rsidR="00424ADB" w:rsidRPr="00CE1814" w:rsidRDefault="00424ADB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sz w:val="28"/>
          <w:szCs w:val="28"/>
        </w:rPr>
        <w:t xml:space="preserve">Жмеринської міської територіальної громади  </w:t>
      </w:r>
    </w:p>
    <w:p w:rsidR="00424ADB" w:rsidRPr="00CE1814" w:rsidRDefault="00424ADB" w:rsidP="007A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sz w:val="28"/>
          <w:szCs w:val="28"/>
        </w:rPr>
        <w:t xml:space="preserve">на 2025/2026 навчальний рік   </w:t>
      </w:r>
    </w:p>
    <w:p w:rsidR="007A2CBE" w:rsidRPr="00CE1814" w:rsidRDefault="007A2CBE" w:rsidP="007A2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ADB" w:rsidRPr="00424ADB" w:rsidRDefault="00424ADB" w:rsidP="00424A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tab/>
        <w:t xml:space="preserve">Розглянувши надану управлінням освіти Жмеринської міської ради </w:t>
      </w:r>
      <w:r w:rsidR="00393154">
        <w:rPr>
          <w:rFonts w:ascii="Times New Roman" w:hAnsi="Times New Roman" w:cs="Times New Roman"/>
          <w:sz w:val="28"/>
          <w:szCs w:val="28"/>
        </w:rPr>
        <w:t xml:space="preserve">інформацію про </w:t>
      </w:r>
      <w:r w:rsidRPr="00424ADB">
        <w:rPr>
          <w:rFonts w:ascii="Times New Roman" w:hAnsi="Times New Roman" w:cs="Times New Roman"/>
          <w:sz w:val="28"/>
          <w:szCs w:val="28"/>
        </w:rPr>
        <w:t xml:space="preserve">фактичну мережу закладів загальної середньої, дошкільної та позашкільної освіти Жмеринської міської територіальної громади,  керуючись  ч.5 ст. 11, ст. 13, ч. 6 ст.14, ст.20, ч.2 ст.66 Закону України «Про освіту», </w:t>
      </w:r>
      <w:r w:rsidR="00105054" w:rsidRPr="00105054">
        <w:rPr>
          <w:rFonts w:ascii="Times New Roman" w:hAnsi="Times New Roman" w:cs="Times New Roman"/>
          <w:sz w:val="28"/>
          <w:szCs w:val="28"/>
        </w:rPr>
        <w:t>ст. 11</w:t>
      </w:r>
      <w:r w:rsidRPr="00105054">
        <w:rPr>
          <w:rFonts w:ascii="Times New Roman" w:hAnsi="Times New Roman" w:cs="Times New Roman"/>
          <w:sz w:val="28"/>
          <w:szCs w:val="28"/>
        </w:rPr>
        <w:t xml:space="preserve"> Закону України «Про дошкільну освіту»</w:t>
      </w:r>
      <w:r w:rsidRPr="007A2CB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424ADB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раїни «Про позашкільну освіту»,</w:t>
      </w:r>
      <w:r w:rsidR="00393154">
        <w:rPr>
          <w:rFonts w:ascii="Times New Roman" w:hAnsi="Times New Roman" w:cs="Times New Roman"/>
          <w:sz w:val="28"/>
          <w:szCs w:val="28"/>
        </w:rPr>
        <w:t xml:space="preserve"> ч.ч.1,2 ст.12 Закону України «Про повну загальну середню освіту» </w:t>
      </w:r>
      <w:r w:rsidRPr="00424ADB">
        <w:rPr>
          <w:rFonts w:ascii="Times New Roman" w:hAnsi="Times New Roman" w:cs="Times New Roman"/>
          <w:sz w:val="28"/>
          <w:szCs w:val="28"/>
        </w:rPr>
        <w:t>та на підставі підпункту 1 пункту «б» ст. 32</w:t>
      </w:r>
      <w:r w:rsidR="00393154">
        <w:rPr>
          <w:rFonts w:ascii="Times New Roman" w:hAnsi="Times New Roman" w:cs="Times New Roman"/>
          <w:sz w:val="28"/>
          <w:szCs w:val="28"/>
        </w:rPr>
        <w:t xml:space="preserve">, </w:t>
      </w:r>
      <w:r w:rsidR="004B0114">
        <w:rPr>
          <w:rFonts w:ascii="Times New Roman" w:hAnsi="Times New Roman" w:cs="Times New Roman"/>
          <w:sz w:val="28"/>
          <w:szCs w:val="28"/>
        </w:rPr>
        <w:t>п.3 ч.4</w:t>
      </w:r>
      <w:r w:rsidR="00351731">
        <w:rPr>
          <w:rFonts w:ascii="Times New Roman" w:hAnsi="Times New Roman" w:cs="Times New Roman"/>
          <w:sz w:val="28"/>
          <w:szCs w:val="28"/>
        </w:rPr>
        <w:t>.</w:t>
      </w:r>
      <w:r w:rsidR="00BD2557">
        <w:rPr>
          <w:rFonts w:ascii="Times New Roman" w:hAnsi="Times New Roman" w:cs="Times New Roman"/>
          <w:sz w:val="28"/>
          <w:szCs w:val="28"/>
        </w:rPr>
        <w:t>ст.</w:t>
      </w:r>
      <w:r w:rsidR="00351731">
        <w:rPr>
          <w:rFonts w:ascii="Times New Roman" w:hAnsi="Times New Roman" w:cs="Times New Roman"/>
          <w:sz w:val="28"/>
          <w:szCs w:val="28"/>
        </w:rPr>
        <w:t xml:space="preserve">42, ч.6 ст.59 </w:t>
      </w:r>
      <w:r w:rsidRPr="00424ADB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ком міської ради   </w:t>
      </w:r>
      <w:r w:rsidRPr="00424AD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424ADB" w:rsidRPr="00424ADB" w:rsidRDefault="00424ADB" w:rsidP="008366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9AB" w:rsidRPr="00085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ити на 2025/2026</w:t>
      </w:r>
      <w:r w:rsidRPr="00424ADB">
        <w:rPr>
          <w:rFonts w:ascii="Times New Roman" w:hAnsi="Times New Roman" w:cs="Times New Roman"/>
          <w:sz w:val="28"/>
          <w:szCs w:val="28"/>
        </w:rPr>
        <w:t xml:space="preserve"> навчальний рік:</w:t>
      </w:r>
    </w:p>
    <w:p w:rsidR="00424ADB" w:rsidRPr="00424ADB" w:rsidRDefault="00424ADB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t>1.1.</w:t>
      </w:r>
      <w:r w:rsidR="00A309AB" w:rsidRPr="00A309AB">
        <w:rPr>
          <w:rFonts w:ascii="Times New Roman" w:hAnsi="Times New Roman" w:cs="Times New Roman"/>
          <w:sz w:val="28"/>
          <w:szCs w:val="28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 xml:space="preserve">Мережу закладів освіти, освітніх установ Жмеринської міської територіальної </w:t>
      </w:r>
      <w:r w:rsidR="00B4441D">
        <w:rPr>
          <w:rFonts w:ascii="Times New Roman" w:hAnsi="Times New Roman" w:cs="Times New Roman"/>
          <w:sz w:val="28"/>
          <w:szCs w:val="28"/>
        </w:rPr>
        <w:t>громади</w:t>
      </w:r>
      <w:r w:rsidRPr="00424ADB">
        <w:rPr>
          <w:rFonts w:ascii="Times New Roman" w:hAnsi="Times New Roman" w:cs="Times New Roman"/>
          <w:sz w:val="28"/>
          <w:szCs w:val="28"/>
        </w:rPr>
        <w:t xml:space="preserve"> (додаток 1);</w:t>
      </w:r>
    </w:p>
    <w:p w:rsidR="00B70F5A" w:rsidRDefault="00424ADB" w:rsidP="00B70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t>1.2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>Мережу класів та контингент учнів закладів загальної середньої освіти (додаток 2);</w:t>
      </w:r>
    </w:p>
    <w:p w:rsidR="00BD2557" w:rsidRPr="00424ADB" w:rsidRDefault="00BD2557" w:rsidP="00BD2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424ADB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>Мережу інклюзивних класів та контингент учнів з особливими освітніми потребами, які здобувають освіту  у закладах загал</w:t>
      </w:r>
      <w:r>
        <w:rPr>
          <w:rFonts w:ascii="Times New Roman" w:hAnsi="Times New Roman" w:cs="Times New Roman"/>
          <w:sz w:val="28"/>
          <w:szCs w:val="28"/>
        </w:rPr>
        <w:t>ьної середньої освіти (додаток 3</w:t>
      </w:r>
      <w:r w:rsidRPr="00424ADB">
        <w:rPr>
          <w:rFonts w:ascii="Times New Roman" w:hAnsi="Times New Roman" w:cs="Times New Roman"/>
          <w:sz w:val="28"/>
          <w:szCs w:val="28"/>
        </w:rPr>
        <w:t>);</w:t>
      </w:r>
    </w:p>
    <w:p w:rsidR="00BD2557" w:rsidRDefault="00BD2557" w:rsidP="00BD2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24ADB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>Мережу груп і контингент дітей у закладах дошкільної освіти</w:t>
      </w:r>
      <w:r>
        <w:rPr>
          <w:rFonts w:ascii="Times New Roman" w:hAnsi="Times New Roman" w:cs="Times New Roman"/>
          <w:sz w:val="28"/>
          <w:szCs w:val="28"/>
        </w:rPr>
        <w:t xml:space="preserve">  (додаток 4</w:t>
      </w:r>
      <w:r w:rsidRPr="00424ADB">
        <w:rPr>
          <w:rFonts w:ascii="Times New Roman" w:hAnsi="Times New Roman" w:cs="Times New Roman"/>
          <w:sz w:val="28"/>
          <w:szCs w:val="28"/>
        </w:rPr>
        <w:t>);</w:t>
      </w:r>
    </w:p>
    <w:p w:rsidR="00904CDD" w:rsidRPr="00904CDD" w:rsidRDefault="00BD2557" w:rsidP="00B70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04CDD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</w:rPr>
        <w:t xml:space="preserve"> </w:t>
      </w:r>
      <w:r w:rsidR="00904CDD">
        <w:rPr>
          <w:rFonts w:ascii="Times New Roman" w:hAnsi="Times New Roman" w:cs="Times New Roman"/>
          <w:sz w:val="28"/>
          <w:szCs w:val="28"/>
        </w:rPr>
        <w:t>Мережу</w:t>
      </w:r>
      <w:r w:rsidR="00904CDD" w:rsidRPr="00904CDD">
        <w:rPr>
          <w:rFonts w:ascii="Times New Roman" w:hAnsi="Times New Roman" w:cs="Times New Roman"/>
          <w:sz w:val="28"/>
          <w:szCs w:val="28"/>
        </w:rPr>
        <w:t xml:space="preserve"> інклюзивних  груп та контингент дітей з</w:t>
      </w:r>
      <w:r w:rsidR="00602A96">
        <w:rPr>
          <w:rFonts w:ascii="Times New Roman" w:hAnsi="Times New Roman" w:cs="Times New Roman"/>
          <w:sz w:val="28"/>
          <w:szCs w:val="28"/>
        </w:rPr>
        <w:t xml:space="preserve"> особливими освітніми потребами. які здобувають освіту </w:t>
      </w:r>
      <w:r w:rsidR="00904CDD" w:rsidRPr="00904CDD">
        <w:rPr>
          <w:rFonts w:ascii="Times New Roman" w:hAnsi="Times New Roman" w:cs="Times New Roman"/>
          <w:sz w:val="28"/>
          <w:szCs w:val="28"/>
        </w:rPr>
        <w:t xml:space="preserve">у закладах дошкільної освіти </w:t>
      </w:r>
      <w:r>
        <w:rPr>
          <w:rFonts w:ascii="Times New Roman" w:hAnsi="Times New Roman" w:cs="Times New Roman"/>
          <w:sz w:val="28"/>
          <w:szCs w:val="28"/>
        </w:rPr>
        <w:t>(додаток</w:t>
      </w:r>
      <w:r w:rsidR="00EE379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DD" w:rsidRPr="00424ADB">
        <w:rPr>
          <w:rFonts w:ascii="Times New Roman" w:hAnsi="Times New Roman" w:cs="Times New Roman"/>
          <w:sz w:val="28"/>
          <w:szCs w:val="28"/>
        </w:rPr>
        <w:t>);</w:t>
      </w:r>
    </w:p>
    <w:p w:rsidR="00424ADB" w:rsidRPr="00424ADB" w:rsidRDefault="00904CDD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24ADB" w:rsidRPr="00424ADB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ADB" w:rsidRPr="00424ADB">
        <w:rPr>
          <w:rFonts w:ascii="Times New Roman" w:hAnsi="Times New Roman" w:cs="Times New Roman"/>
          <w:sz w:val="28"/>
          <w:szCs w:val="28"/>
        </w:rPr>
        <w:t>Мережу</w:t>
      </w:r>
      <w:r>
        <w:rPr>
          <w:rFonts w:ascii="Times New Roman" w:hAnsi="Times New Roman" w:cs="Times New Roman"/>
          <w:sz w:val="28"/>
          <w:szCs w:val="28"/>
        </w:rPr>
        <w:t xml:space="preserve"> груп подовженого дня</w:t>
      </w:r>
      <w:r w:rsidR="008366BF">
        <w:rPr>
          <w:rFonts w:ascii="Times New Roman" w:hAnsi="Times New Roman" w:cs="Times New Roman"/>
          <w:sz w:val="28"/>
          <w:szCs w:val="28"/>
        </w:rPr>
        <w:t xml:space="preserve">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(додаток 6</w:t>
      </w:r>
      <w:r w:rsidR="00424ADB" w:rsidRPr="00424ADB">
        <w:rPr>
          <w:rFonts w:ascii="Times New Roman" w:hAnsi="Times New Roman" w:cs="Times New Roman"/>
          <w:sz w:val="28"/>
          <w:szCs w:val="28"/>
        </w:rPr>
        <w:t>);</w:t>
      </w:r>
    </w:p>
    <w:p w:rsidR="00424ADB" w:rsidRPr="00424ADB" w:rsidRDefault="00904CDD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24ADB" w:rsidRPr="00424ADB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ADB" w:rsidRPr="00424ADB">
        <w:rPr>
          <w:rFonts w:ascii="Times New Roman" w:hAnsi="Times New Roman" w:cs="Times New Roman"/>
          <w:sz w:val="28"/>
          <w:szCs w:val="28"/>
        </w:rPr>
        <w:t>Мережу гру</w:t>
      </w:r>
      <w:r w:rsidR="00BD2557">
        <w:rPr>
          <w:rFonts w:ascii="Times New Roman" w:hAnsi="Times New Roman" w:cs="Times New Roman"/>
          <w:sz w:val="28"/>
          <w:szCs w:val="28"/>
        </w:rPr>
        <w:t xml:space="preserve">п, гуртків та контингент дітей 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закладів  позашкільної </w:t>
      </w:r>
      <w:r>
        <w:rPr>
          <w:rFonts w:ascii="Times New Roman" w:hAnsi="Times New Roman" w:cs="Times New Roman"/>
          <w:sz w:val="28"/>
          <w:szCs w:val="28"/>
        </w:rPr>
        <w:t>освіти  (додаток 7</w:t>
      </w:r>
      <w:r w:rsidR="00424ADB" w:rsidRPr="00424ADB">
        <w:rPr>
          <w:rFonts w:ascii="Times New Roman" w:hAnsi="Times New Roman" w:cs="Times New Roman"/>
          <w:sz w:val="28"/>
          <w:szCs w:val="28"/>
        </w:rPr>
        <w:t>).</w:t>
      </w:r>
    </w:p>
    <w:p w:rsidR="00424ADB" w:rsidRPr="00424ADB" w:rsidRDefault="004B0114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523AB">
        <w:rPr>
          <w:rFonts w:ascii="Times New Roman" w:hAnsi="Times New Roman" w:cs="Times New Roman"/>
          <w:sz w:val="28"/>
          <w:szCs w:val="28"/>
        </w:rPr>
        <w:t xml:space="preserve">ане рішення 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набирає чинності  </w:t>
      </w:r>
      <w:r w:rsidR="00424ADB">
        <w:rPr>
          <w:rFonts w:ascii="Times New Roman" w:hAnsi="Times New Roman" w:cs="Times New Roman"/>
          <w:sz w:val="28"/>
          <w:szCs w:val="28"/>
        </w:rPr>
        <w:t>з  01.09.2025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24ADB" w:rsidRPr="00424ADB" w:rsidRDefault="00424ADB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>Координацію роботи щодо виконання цього рішення покласти на начальника управління освіти Жмеринської міської ради Аліну ТВЕРДОХЛІБ.</w:t>
      </w:r>
    </w:p>
    <w:p w:rsidR="00424ADB" w:rsidRPr="00424ADB" w:rsidRDefault="00424ADB" w:rsidP="007173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t>4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A309AB">
        <w:rPr>
          <w:rFonts w:ascii="Times New Roman" w:hAnsi="Times New Roman" w:cs="Times New Roman"/>
          <w:sz w:val="28"/>
          <w:szCs w:val="28"/>
        </w:rPr>
        <w:t>покласти на заступника мі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ADB">
        <w:rPr>
          <w:rFonts w:ascii="Times New Roman" w:hAnsi="Times New Roman" w:cs="Times New Roman"/>
          <w:sz w:val="28"/>
          <w:szCs w:val="28"/>
        </w:rPr>
        <w:t>голови з питань діяльності виконавчих органів ради Ольгу БОРОВСЬКУ.</w:t>
      </w:r>
    </w:p>
    <w:p w:rsidR="0072424E" w:rsidRDefault="0072424E" w:rsidP="007A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8D1" w:rsidRPr="00424ADB" w:rsidRDefault="00DF18D1" w:rsidP="007A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ADB" w:rsidRPr="00424ADB" w:rsidRDefault="00424ADB" w:rsidP="00424A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t> </w:t>
      </w:r>
      <w:r w:rsidRPr="00424ADB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  Вадим КОЖУХОВСЬКИЙ</w:t>
      </w:r>
    </w:p>
    <w:p w:rsidR="00424ADB" w:rsidRDefault="00424ADB" w:rsidP="00424ADB">
      <w:pPr>
        <w:rPr>
          <w:rFonts w:ascii="Times New Roman" w:hAnsi="Times New Roman" w:cs="Times New Roman"/>
          <w:sz w:val="28"/>
          <w:szCs w:val="28"/>
        </w:rPr>
      </w:pPr>
    </w:p>
    <w:p w:rsidR="00DF18D1" w:rsidRDefault="00DF18D1" w:rsidP="00424ADB">
      <w:pPr>
        <w:rPr>
          <w:rFonts w:ascii="Times New Roman" w:hAnsi="Times New Roman" w:cs="Times New Roman"/>
          <w:sz w:val="28"/>
          <w:szCs w:val="28"/>
        </w:rPr>
      </w:pPr>
    </w:p>
    <w:p w:rsidR="00DF18D1" w:rsidRDefault="00DF18D1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B70F5A" w:rsidRDefault="00B70F5A" w:rsidP="00424ADB">
      <w:pPr>
        <w:rPr>
          <w:rFonts w:ascii="Times New Roman" w:hAnsi="Times New Roman" w:cs="Times New Roman"/>
          <w:sz w:val="28"/>
          <w:szCs w:val="28"/>
        </w:rPr>
      </w:pPr>
    </w:p>
    <w:p w:rsidR="004C7E13" w:rsidRDefault="004C7E13" w:rsidP="00424ADB">
      <w:pPr>
        <w:rPr>
          <w:rFonts w:ascii="Times New Roman" w:hAnsi="Times New Roman" w:cs="Times New Roman"/>
          <w:sz w:val="28"/>
          <w:szCs w:val="28"/>
        </w:rPr>
      </w:pPr>
    </w:p>
    <w:p w:rsidR="00CE2BF3" w:rsidRPr="00424ADB" w:rsidRDefault="00CE2BF3" w:rsidP="00424ADB">
      <w:pPr>
        <w:rPr>
          <w:rFonts w:ascii="Times New Roman" w:hAnsi="Times New Roman" w:cs="Times New Roman"/>
          <w:sz w:val="28"/>
          <w:szCs w:val="28"/>
        </w:rPr>
      </w:pPr>
    </w:p>
    <w:p w:rsidR="00F7768A" w:rsidRDefault="00F7768A">
      <w:pPr>
        <w:rPr>
          <w:rFonts w:ascii="Times New Roman" w:hAnsi="Times New Roman" w:cs="Times New Roman"/>
          <w:sz w:val="24"/>
          <w:szCs w:val="28"/>
        </w:rPr>
      </w:pPr>
    </w:p>
    <w:p w:rsidR="00F7768A" w:rsidRDefault="00F7768A">
      <w:pPr>
        <w:rPr>
          <w:rFonts w:ascii="Times New Roman" w:hAnsi="Times New Roman" w:cs="Times New Roman"/>
          <w:sz w:val="24"/>
          <w:szCs w:val="28"/>
        </w:rPr>
      </w:pPr>
    </w:p>
    <w:p w:rsidR="00F7768A" w:rsidRDefault="00F7768A" w:rsidP="00650AEC">
      <w:pPr>
        <w:ind w:left="-426" w:firstLine="426"/>
        <w:rPr>
          <w:rFonts w:ascii="Times New Roman" w:hAnsi="Times New Roman" w:cs="Times New Roman"/>
          <w:sz w:val="24"/>
          <w:szCs w:val="28"/>
          <w:lang w:val="ru-RU"/>
        </w:rPr>
      </w:pPr>
    </w:p>
    <w:p w:rsidR="00815698" w:rsidRDefault="00815698" w:rsidP="00815698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даток 1</w:t>
      </w:r>
    </w:p>
    <w:p w:rsidR="00815698" w:rsidRDefault="00815698" w:rsidP="00815698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рішення виконавчого комітету</w:t>
      </w:r>
    </w:p>
    <w:p w:rsidR="00815698" w:rsidRDefault="00815698" w:rsidP="00815698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 «</w:t>
      </w:r>
      <w:r w:rsidR="00577A06">
        <w:rPr>
          <w:rFonts w:ascii="Times New Roman" w:hAnsi="Times New Roman" w:cs="Times New Roman"/>
          <w:sz w:val="24"/>
          <w:szCs w:val="28"/>
          <w:u w:val="single"/>
        </w:rPr>
        <w:t>22</w:t>
      </w:r>
      <w:r w:rsidR="00577A06">
        <w:rPr>
          <w:rFonts w:ascii="Times New Roman" w:hAnsi="Times New Roman" w:cs="Times New Roman"/>
          <w:sz w:val="24"/>
          <w:szCs w:val="28"/>
        </w:rPr>
        <w:t>» серпня 2025р. № 275</w:t>
      </w:r>
    </w:p>
    <w:p w:rsidR="00815698" w:rsidRDefault="00815698" w:rsidP="00815698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15698" w:rsidRDefault="00815698" w:rsidP="00815698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05FAF" w:rsidRDefault="00815698" w:rsidP="00B05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698">
        <w:rPr>
          <w:rFonts w:ascii="Times New Roman" w:hAnsi="Times New Roman" w:cs="Times New Roman"/>
          <w:b/>
          <w:sz w:val="24"/>
          <w:szCs w:val="28"/>
        </w:rPr>
        <w:t>Мережа закла</w:t>
      </w:r>
      <w:r w:rsidR="00B05FAF">
        <w:rPr>
          <w:rFonts w:ascii="Times New Roman" w:hAnsi="Times New Roman" w:cs="Times New Roman"/>
          <w:b/>
          <w:sz w:val="24"/>
          <w:szCs w:val="28"/>
        </w:rPr>
        <w:t>дів освіти Жмеринської міської територіальної громади</w:t>
      </w:r>
    </w:p>
    <w:p w:rsidR="00815698" w:rsidRDefault="00815698" w:rsidP="00B05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15698">
        <w:rPr>
          <w:rFonts w:ascii="Times New Roman" w:hAnsi="Times New Roman" w:cs="Times New Roman"/>
          <w:b/>
          <w:sz w:val="24"/>
          <w:szCs w:val="28"/>
        </w:rPr>
        <w:t>на 2025</w:t>
      </w:r>
      <w:r w:rsidRPr="00815698">
        <w:rPr>
          <w:rFonts w:ascii="Times New Roman" w:hAnsi="Times New Roman" w:cs="Times New Roman"/>
          <w:b/>
          <w:sz w:val="24"/>
          <w:szCs w:val="28"/>
          <w:lang w:val="ru-RU"/>
        </w:rPr>
        <w:t xml:space="preserve">/2026 </w:t>
      </w:r>
      <w:r w:rsidR="00560D23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815698">
        <w:rPr>
          <w:rFonts w:ascii="Times New Roman" w:hAnsi="Times New Roman" w:cs="Times New Roman"/>
          <w:b/>
          <w:sz w:val="24"/>
          <w:szCs w:val="28"/>
          <w:lang w:val="ru-RU"/>
        </w:rPr>
        <w:t xml:space="preserve">навчальний </w:t>
      </w:r>
      <w:r w:rsidR="00560D23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815698">
        <w:rPr>
          <w:rFonts w:ascii="Times New Roman" w:hAnsi="Times New Roman" w:cs="Times New Roman"/>
          <w:b/>
          <w:sz w:val="24"/>
          <w:szCs w:val="28"/>
          <w:lang w:val="ru-RU"/>
        </w:rPr>
        <w:t>рік</w:t>
      </w:r>
    </w:p>
    <w:p w:rsidR="00B05FAF" w:rsidRPr="00815698" w:rsidRDefault="00B05FAF" w:rsidP="00B05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8"/>
        <w:gridCol w:w="8460"/>
      </w:tblGrid>
      <w:tr w:rsidR="0098661F" w:rsidRPr="0098661F" w:rsidTr="0098661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Заклади загальної середньої освіти</w:t>
            </w:r>
          </w:p>
        </w:tc>
      </w:tr>
      <w:tr w:rsidR="0098661F" w:rsidRPr="0098661F" w:rsidTr="0098661F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Жмеринський ліцей № 1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Жмеринський ліцей № 2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Жмеринський ліцей № 3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Жмеринський ліцей № 4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Жмеринський ліцей № 5»</w:t>
            </w:r>
          </w:p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-Філія «Жуківецька гімназія» 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Жмеринський ліцей № 6»</w:t>
            </w:r>
          </w:p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-Філія «Коростівецька гімназія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заклад «Браїлівський  ліцей  імені В.О.Забаштанського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Комунальний  заклад  «Мартинівський  ліцей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Комунальний  заклад  «Кармалюківський  ліцей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 Комунальний  заклад  «Почапинецький   ліцей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Браїлівська гімназія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274D1B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8661F" w:rsidRPr="009866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СО ІІІ ступеня «Жмеринський ліцей»</w:t>
            </w:r>
          </w:p>
        </w:tc>
      </w:tr>
      <w:tr w:rsidR="0098661F" w:rsidRPr="0098661F" w:rsidTr="00882C8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661F" w:rsidRPr="0098661F" w:rsidRDefault="00274D1B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ього:  12</w:t>
            </w:r>
          </w:p>
        </w:tc>
      </w:tr>
      <w:tr w:rsidR="0098661F" w:rsidRPr="0098661F" w:rsidTr="0098661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Заклади дошкільної освіти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1 «Дзвіночок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2 «Калин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3 «Весел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4 «Вишень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5 «Джерельце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6 «Казоч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7 «Ромаш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№8 «Барвінок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 «Ромашка с. Жуківці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ДО «Сонечко» с. Коростівці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Браїлівський ЗДО №1 «Дзвіночок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Браїлівський ЗДО №2 «Весел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Мартинівський ЗДО «Капітошка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Куриловецький ЗДО «Сонечко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Почапинецький ЗДО «Світанок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Сьомацький ЗДО «Вишенька»</w:t>
            </w:r>
          </w:p>
        </w:tc>
      </w:tr>
      <w:tr w:rsidR="0098661F" w:rsidRPr="0098661F" w:rsidTr="00882C8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Всього: 16</w:t>
            </w:r>
          </w:p>
        </w:tc>
      </w:tr>
      <w:tr w:rsidR="0098661F" w:rsidRPr="0098661F" w:rsidTr="0098661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Заклади позашкільної освіти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Заклад позашкільної освіти «Центр позашкільної роботи»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 xml:space="preserve">Заклад позашкільної освіти </w:t>
            </w:r>
            <w:r w:rsidRPr="0098661F">
              <w:rPr>
                <w:rFonts w:ascii="Times New Roman" w:eastAsia="Times New Roman" w:hAnsi="Times New Roman" w:cs="Times New Roman"/>
                <w:color w:val="111111"/>
                <w:shd w:val="clear" w:color="auto" w:fill="FBFCFD"/>
              </w:rPr>
              <w:t xml:space="preserve"> «Будинок творчості школярів та юнацтва»  </w:t>
            </w:r>
          </w:p>
        </w:tc>
      </w:tr>
      <w:tr w:rsidR="0098661F" w:rsidRPr="0098661F" w:rsidTr="00882C8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Всього: 2</w:t>
            </w:r>
          </w:p>
        </w:tc>
      </w:tr>
      <w:tr w:rsidR="0098661F" w:rsidRPr="0098661F" w:rsidTr="0098661F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tabs>
                <w:tab w:val="left" w:pos="2730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Освітня установа</w:t>
            </w:r>
          </w:p>
        </w:tc>
      </w:tr>
      <w:tr w:rsidR="0098661F" w:rsidRPr="0098661F" w:rsidTr="0098661F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color w:val="000000"/>
              </w:rPr>
              <w:t>Комунальна установа «Інклюзивно-ресурсний центр»</w:t>
            </w:r>
          </w:p>
        </w:tc>
      </w:tr>
      <w:tr w:rsidR="0098661F" w:rsidRPr="0098661F" w:rsidTr="00882C8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661F" w:rsidRPr="0098661F" w:rsidRDefault="0098661F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61F">
              <w:rPr>
                <w:rFonts w:ascii="Times New Roman" w:eastAsia="Times New Roman" w:hAnsi="Times New Roman" w:cs="Times New Roman"/>
                <w:b/>
                <w:color w:val="000000"/>
              </w:rPr>
              <w:t>Всього: 1</w:t>
            </w:r>
          </w:p>
        </w:tc>
      </w:tr>
      <w:tr w:rsidR="0098661F" w:rsidRPr="0098661F" w:rsidTr="00882C8B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8661F" w:rsidRPr="0098661F" w:rsidRDefault="00274D1B" w:rsidP="0098661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сього:  31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64559C" w:rsidTr="00665CAB">
        <w:tc>
          <w:tcPr>
            <w:tcW w:w="5670" w:type="dxa"/>
            <w:vAlign w:val="center"/>
          </w:tcPr>
          <w:p w:rsidR="0064559C" w:rsidRPr="0037609E" w:rsidRDefault="0064559C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64559C" w:rsidRDefault="0064559C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967" w:type="dxa"/>
            <w:vAlign w:val="center"/>
          </w:tcPr>
          <w:p w:rsidR="0064559C" w:rsidRDefault="0064559C" w:rsidP="00665C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64559C" w:rsidRDefault="0064559C" w:rsidP="005C2789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4559C" w:rsidSect="008366B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77E86" w:rsidRDefault="00B05FAF" w:rsidP="0064559C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Додаток 2</w:t>
      </w:r>
    </w:p>
    <w:p w:rsidR="00A77E86" w:rsidRDefault="00A77E86" w:rsidP="0064559C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4"/>
          <w:szCs w:val="28"/>
        </w:rPr>
        <w:t>рішення виконавчого комітету</w:t>
      </w:r>
    </w:p>
    <w:p w:rsidR="00A77E86" w:rsidRPr="00B05FAF" w:rsidRDefault="00A77E86" w:rsidP="00B05FAF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 «</w:t>
      </w:r>
      <w:r w:rsidR="00577A06">
        <w:rPr>
          <w:rFonts w:ascii="Times New Roman" w:hAnsi="Times New Roman" w:cs="Times New Roman"/>
          <w:sz w:val="24"/>
          <w:szCs w:val="28"/>
          <w:u w:val="single"/>
        </w:rPr>
        <w:t>22</w:t>
      </w:r>
      <w:r w:rsidR="00577A06">
        <w:rPr>
          <w:rFonts w:ascii="Times New Roman" w:hAnsi="Times New Roman" w:cs="Times New Roman"/>
          <w:sz w:val="24"/>
          <w:szCs w:val="28"/>
        </w:rPr>
        <w:t>» серпня  2025р. № 275</w:t>
      </w:r>
    </w:p>
    <w:p w:rsidR="00A77E86" w:rsidRPr="00A77E86" w:rsidRDefault="00A77E86" w:rsidP="00B05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86">
        <w:rPr>
          <w:rFonts w:ascii="Times New Roman" w:hAnsi="Times New Roman" w:cs="Times New Roman"/>
          <w:b/>
          <w:sz w:val="24"/>
          <w:szCs w:val="24"/>
        </w:rPr>
        <w:t xml:space="preserve">Мережа </w:t>
      </w:r>
      <w:r w:rsidR="00BD2557">
        <w:rPr>
          <w:rFonts w:ascii="Times New Roman" w:hAnsi="Times New Roman" w:cs="Times New Roman"/>
          <w:b/>
          <w:sz w:val="24"/>
          <w:szCs w:val="24"/>
        </w:rPr>
        <w:t xml:space="preserve">класів </w:t>
      </w:r>
      <w:r w:rsidRPr="00A77E86">
        <w:rPr>
          <w:rFonts w:ascii="Times New Roman" w:hAnsi="Times New Roman" w:cs="Times New Roman"/>
          <w:b/>
          <w:sz w:val="24"/>
          <w:szCs w:val="24"/>
        </w:rPr>
        <w:t>та контингент учнів закладів загальної середнь</w:t>
      </w:r>
      <w:r w:rsidR="00B05FAF">
        <w:rPr>
          <w:rFonts w:ascii="Times New Roman" w:hAnsi="Times New Roman" w:cs="Times New Roman"/>
          <w:b/>
          <w:sz w:val="24"/>
          <w:szCs w:val="24"/>
        </w:rPr>
        <w:t>ої освіти Жмеринської міської територіальної громади</w:t>
      </w:r>
      <w:r w:rsidRPr="00A77E86">
        <w:rPr>
          <w:rFonts w:ascii="Times New Roman" w:hAnsi="Times New Roman" w:cs="Times New Roman"/>
          <w:b/>
          <w:sz w:val="24"/>
          <w:szCs w:val="24"/>
        </w:rPr>
        <w:t xml:space="preserve"> на 2025/2026 навчальний рік</w:t>
      </w:r>
    </w:p>
    <w:tbl>
      <w:tblPr>
        <w:tblW w:w="15701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362"/>
        <w:gridCol w:w="420"/>
        <w:gridCol w:w="362"/>
        <w:gridCol w:w="420"/>
        <w:gridCol w:w="362"/>
        <w:gridCol w:w="420"/>
        <w:gridCol w:w="362"/>
        <w:gridCol w:w="420"/>
        <w:gridCol w:w="410"/>
        <w:gridCol w:w="548"/>
        <w:gridCol w:w="362"/>
        <w:gridCol w:w="420"/>
        <w:gridCol w:w="362"/>
        <w:gridCol w:w="420"/>
        <w:gridCol w:w="362"/>
        <w:gridCol w:w="420"/>
        <w:gridCol w:w="362"/>
        <w:gridCol w:w="420"/>
        <w:gridCol w:w="362"/>
        <w:gridCol w:w="420"/>
        <w:gridCol w:w="434"/>
        <w:gridCol w:w="547"/>
        <w:gridCol w:w="362"/>
        <w:gridCol w:w="420"/>
        <w:gridCol w:w="362"/>
        <w:gridCol w:w="420"/>
        <w:gridCol w:w="422"/>
        <w:gridCol w:w="447"/>
        <w:gridCol w:w="420"/>
        <w:gridCol w:w="530"/>
      </w:tblGrid>
      <w:tr w:rsidR="002C438D" w:rsidRPr="007352B6" w:rsidTr="00BE7610">
        <w:trPr>
          <w:trHeight w:val="277"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Заклад осві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1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2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3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4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 1-4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5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6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7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8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9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 5-9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10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11 к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 10-11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</w:tr>
      <w:tr w:rsidR="00883833" w:rsidRPr="007352B6" w:rsidTr="00BE7610">
        <w:trPr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38D" w:rsidRPr="007352B6" w:rsidRDefault="002C438D" w:rsidP="0098661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7352B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Жмеринський ліцей №1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60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Жмеринський ліцей №2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74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Жмеринський ліцей №</w:t>
            </w:r>
            <w:r w:rsidRPr="007352B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03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Жмеринський ліцей № 4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25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“Жмеринський ліцей № 5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90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Філія “Жуківецька гімназія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7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Жмеринський ліцей №6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45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Філія «Коростівецька гімназі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0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Браїлівський ліцей ім. В.О.Забаштанськог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62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Мартинівський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8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Почапинецький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0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КЗ «Кармалюківський ліце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9</w:t>
            </w:r>
          </w:p>
        </w:tc>
      </w:tr>
      <w:tr w:rsidR="003C61D4" w:rsidRPr="007352B6" w:rsidTr="00BE7610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2B6">
              <w:rPr>
                <w:rFonts w:ascii="Times New Roman" w:eastAsia="Times New Roman" w:hAnsi="Times New Roman" w:cs="Times New Roman"/>
                <w:color w:val="000000"/>
              </w:rPr>
              <w:t>Браїлівська гімназ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81</w:t>
            </w:r>
          </w:p>
        </w:tc>
      </w:tr>
      <w:tr w:rsidR="003C61D4" w:rsidRPr="007352B6" w:rsidTr="00882C8B">
        <w:trPr>
          <w:trHeight w:val="277"/>
        </w:trPr>
        <w:tc>
          <w:tcPr>
            <w:tcW w:w="33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C61D4" w:rsidRPr="007352B6" w:rsidRDefault="003C61D4" w:rsidP="003C61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7352B6">
              <w:rPr>
                <w:rFonts w:ascii="Times New Roman" w:eastAsia="Times New Roman" w:hAnsi="Times New Roman" w:cs="Times New Roman"/>
                <w:bCs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61D4" w:rsidRPr="007352B6" w:rsidRDefault="003C61D4" w:rsidP="003C61D4">
            <w:pPr>
              <w:rPr>
                <w:rFonts w:ascii="Times New Roman" w:hAnsi="Times New Roman" w:cs="Times New Roman"/>
              </w:rPr>
            </w:pPr>
            <w:r w:rsidRPr="007352B6">
              <w:rPr>
                <w:rFonts w:ascii="Times New Roman" w:hAnsi="Times New Roman" w:cs="Times New Roman"/>
              </w:rPr>
              <w:t>5714</w:t>
            </w:r>
          </w:p>
        </w:tc>
      </w:tr>
    </w:tbl>
    <w:p w:rsidR="002C438D" w:rsidRPr="00606C5B" w:rsidRDefault="002C438D" w:rsidP="002C438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Заступник міського голови з питань</w:t>
      </w:r>
    </w:p>
    <w:p w:rsidR="00703D78" w:rsidRPr="00B06E40" w:rsidRDefault="002C438D" w:rsidP="00B06E4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діяльності виконавчих органів ради                                                                                                        Ольга БОРОВСЬКА</w:t>
      </w:r>
    </w:p>
    <w:p w:rsidR="00606C5B" w:rsidRPr="00606C5B" w:rsidRDefault="00606C5B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C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даток </w:t>
      </w:r>
      <w:r w:rsidR="009767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606C5B" w:rsidRPr="00606C5B" w:rsidRDefault="00606C5B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C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рішення виконавчого комітете</w:t>
      </w:r>
    </w:p>
    <w:p w:rsidR="00606C5B" w:rsidRPr="00606C5B" w:rsidRDefault="00577A06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 «22» серпня 2025 р. № 275</w:t>
      </w:r>
    </w:p>
    <w:p w:rsidR="00606C5B" w:rsidRPr="00317679" w:rsidRDefault="00606C5B" w:rsidP="00606C5B">
      <w:pPr>
        <w:jc w:val="center"/>
      </w:pPr>
      <w:r w:rsidRPr="00605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а інклюзивних класів та контингент учнів з особливими освітніми потребами, які здобувають освіту у закладах загальної середньої 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5/2026 навчальний рік</w:t>
      </w:r>
    </w:p>
    <w:tbl>
      <w:tblPr>
        <w:tblW w:w="16302" w:type="dxa"/>
        <w:tblInd w:w="-861" w:type="dxa"/>
        <w:tblLook w:val="04A0" w:firstRow="1" w:lastRow="0" w:firstColumn="1" w:lastColumn="0" w:noHBand="0" w:noVBand="1"/>
      </w:tblPr>
      <w:tblGrid>
        <w:gridCol w:w="298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26"/>
        <w:gridCol w:w="18"/>
        <w:gridCol w:w="544"/>
        <w:gridCol w:w="544"/>
        <w:gridCol w:w="544"/>
        <w:gridCol w:w="575"/>
        <w:gridCol w:w="544"/>
        <w:gridCol w:w="590"/>
        <w:gridCol w:w="567"/>
        <w:gridCol w:w="544"/>
        <w:gridCol w:w="544"/>
        <w:gridCol w:w="544"/>
        <w:gridCol w:w="544"/>
        <w:gridCol w:w="544"/>
        <w:gridCol w:w="544"/>
        <w:gridCol w:w="705"/>
      </w:tblGrid>
      <w:tr w:rsidR="00606C5B" w:rsidRPr="00317679" w:rsidTr="00BE7610">
        <w:trPr>
          <w:trHeight w:val="39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ад освіти</w:t>
            </w:r>
          </w:p>
        </w:tc>
        <w:tc>
          <w:tcPr>
            <w:tcW w:w="120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клюзивні клас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</w:tr>
      <w:tr w:rsidR="00606C5B" w:rsidRPr="00317679" w:rsidTr="00BE7610">
        <w:trPr>
          <w:trHeight w:val="390"/>
        </w:trPr>
        <w:tc>
          <w:tcPr>
            <w:tcW w:w="2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C5B" w:rsidRPr="00317679" w:rsidTr="00BE7610">
        <w:trPr>
          <w:trHeight w:val="1035"/>
        </w:trPr>
        <w:tc>
          <w:tcPr>
            <w:tcW w:w="2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</w:tr>
      <w:tr w:rsidR="00606C5B" w:rsidRPr="00317679" w:rsidTr="00BE7610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1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06C5B" w:rsidRPr="00317679" w:rsidTr="00BE7610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2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06C5B" w:rsidRPr="00317679" w:rsidTr="00BE7610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3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06C5B" w:rsidRPr="00317679" w:rsidTr="00BE7610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4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06C5B" w:rsidRPr="00317679" w:rsidTr="00BE7610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“Жмеринський ліцей № 5”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873060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873060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06C5B" w:rsidRPr="00317679" w:rsidTr="00BE7610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“Жмеринський ліцей № 6”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06C5B" w:rsidRPr="00317679" w:rsidTr="00BE7610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лія "Коростівецька гімназі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06C5B" w:rsidRPr="00317679" w:rsidTr="00BE7610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Браїлівський ліцей ім. В.О.Забаштансь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06C5B" w:rsidRPr="00317679" w:rsidTr="00BE7610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Мартинівський ліце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6C5B" w:rsidRPr="00317679" w:rsidTr="00BE7610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Кармалюківський ліце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6C5B" w:rsidRPr="00317679" w:rsidTr="00BE7610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Почапинецький ліце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6C5B" w:rsidRPr="00317679" w:rsidTr="00BE7610">
        <w:trPr>
          <w:trHeight w:val="39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873060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C40C06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</w:tbl>
    <w:p w:rsidR="00606C5B" w:rsidRDefault="00606C5B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06C5B" w:rsidRPr="00606C5B" w:rsidRDefault="00606C5B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Заступник міського голови з питань</w:t>
      </w:r>
    </w:p>
    <w:p w:rsidR="00606C5B" w:rsidRDefault="00606C5B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діяльності виконавчих органів ради                                                                                                        Ольга БОРОВСЬКА</w:t>
      </w:r>
    </w:p>
    <w:p w:rsidR="00E17366" w:rsidRDefault="00E17366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17366" w:rsidRPr="00606C5B" w:rsidRDefault="00E17366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A3CA6" w:rsidRPr="00B430C0" w:rsidRDefault="002A3CA6" w:rsidP="002A3CA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4</w:t>
      </w:r>
    </w:p>
    <w:p w:rsidR="002A3CA6" w:rsidRPr="00B430C0" w:rsidRDefault="002A3CA6" w:rsidP="002A3CA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430C0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2A3CA6" w:rsidRPr="00B430C0" w:rsidRDefault="00577A06" w:rsidP="002A3CA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«22» серпня 2025 № 275</w:t>
      </w:r>
    </w:p>
    <w:p w:rsidR="002A3CA6" w:rsidRPr="00FF4525" w:rsidRDefault="002A3CA6" w:rsidP="002A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25">
        <w:rPr>
          <w:rFonts w:ascii="Times New Roman" w:hAnsi="Times New Roman" w:cs="Times New Roman"/>
          <w:b/>
          <w:sz w:val="28"/>
          <w:szCs w:val="28"/>
        </w:rPr>
        <w:t>Мережа груп та контингент дітей у закладах дошкільної освіти</w:t>
      </w:r>
      <w:r w:rsidRPr="00850D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5/2026 навчальний рік</w:t>
      </w:r>
    </w:p>
    <w:tbl>
      <w:tblPr>
        <w:tblStyle w:val="a9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A3CA6" w:rsidRPr="005C12D7" w:rsidTr="00882C8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3F1AE" wp14:editId="65CBA1E9">
                      <wp:simplePos x="0" y="0"/>
                      <wp:positionH relativeFrom="column">
                        <wp:posOffset>-66641</wp:posOffset>
                      </wp:positionH>
                      <wp:positionV relativeFrom="paragraph">
                        <wp:posOffset>-583</wp:posOffset>
                      </wp:positionV>
                      <wp:extent cx="1057224" cy="856736"/>
                      <wp:effectExtent l="0" t="0" r="29210" b="196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24" cy="8567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FEEF5" id="Прямая соединительная линия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78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ЗДО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пи</w:t>
            </w:r>
          </w:p>
          <w:p w:rsidR="002A3CA6" w:rsidRPr="005C12D7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знові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904D4C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сель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 молодш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І молод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ато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ч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група для дітей з поруш. з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ього 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-ть дітей</w:t>
            </w:r>
          </w:p>
        </w:tc>
      </w:tr>
      <w:tr w:rsidR="002A3CA6" w:rsidRPr="005C12D7" w:rsidTr="00882C8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1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звіно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2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л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87074" w:rsidRDefault="002A3CA6" w:rsidP="002A3C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87074" w:rsidRDefault="002A3CA6" w:rsidP="002A3C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3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е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*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4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ишень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 xml:space="preserve">***1 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83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2A3CA6" w:rsidRPr="005C12D7" w:rsidTr="00A309A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0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5</w:t>
            </w:r>
          </w:p>
          <w:p w:rsidR="002A3CA6" w:rsidRPr="00A309AB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жерельц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A309AB" w:rsidRDefault="00F0407D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6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з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883833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734588" w:rsidRDefault="002A3CA6" w:rsidP="002A3C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8012C6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8012C6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C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7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9E5E6C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9E5E6C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9E5E6C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9E5E6C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9E5E6C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E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734588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A309AB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9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8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рві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*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F7A6A">
              <w:rPr>
                <w:rFonts w:ascii="Times New Roman" w:hAnsi="Times New Roman" w:cs="Times New Roman"/>
                <w:sz w:val="20"/>
                <w:szCs w:val="20"/>
              </w:rPr>
              <w:t xml:space="preserve"> Браїлівський 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№ 1 «Дзвіночо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F7A6A">
              <w:rPr>
                <w:rFonts w:ascii="Times New Roman" w:hAnsi="Times New Roman" w:cs="Times New Roman"/>
                <w:sz w:val="20"/>
                <w:szCs w:val="20"/>
              </w:rPr>
              <w:t xml:space="preserve"> Браїлівський 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№ 2 «Весел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F7A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F7A6A">
              <w:rPr>
                <w:rFonts w:ascii="Times New Roman" w:hAnsi="Times New Roman" w:cs="Times New Roman"/>
                <w:sz w:val="20"/>
                <w:szCs w:val="20"/>
              </w:rPr>
              <w:t>Мартинівський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Капітошка» </w:t>
            </w:r>
            <w:r w:rsidR="002F7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F7A6A">
              <w:rPr>
                <w:rFonts w:ascii="Times New Roman" w:hAnsi="Times New Roman" w:cs="Times New Roman"/>
                <w:sz w:val="20"/>
                <w:szCs w:val="20"/>
              </w:rPr>
              <w:t>Куриловецький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Сонечк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2A3CA6" w:rsidRDefault="002A3CA6" w:rsidP="002A3CA6"/>
    <w:p w:rsidR="00E17366" w:rsidRDefault="00E17366" w:rsidP="002A3CA6"/>
    <w:p w:rsidR="002F7A6A" w:rsidRDefault="002F7A6A" w:rsidP="002A3CA6"/>
    <w:tbl>
      <w:tblPr>
        <w:tblStyle w:val="a9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A3CA6" w:rsidRPr="005C12D7" w:rsidTr="00882C8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F5198" wp14:editId="76BA07E9">
                      <wp:simplePos x="0" y="0"/>
                      <wp:positionH relativeFrom="column">
                        <wp:posOffset>-75291</wp:posOffset>
                      </wp:positionH>
                      <wp:positionV relativeFrom="paragraph">
                        <wp:posOffset>13438</wp:posOffset>
                      </wp:positionV>
                      <wp:extent cx="1054443" cy="708076"/>
                      <wp:effectExtent l="0" t="0" r="31750" b="349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4443" cy="708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364A7"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05pt" to="77.1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ЗДО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5C12D7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знові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A47D02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сель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 молодш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І молод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ато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ч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група для дітей з поруш. з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ього 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-ть дітей</w:t>
            </w:r>
          </w:p>
        </w:tc>
      </w:tr>
      <w:tr w:rsidR="002A3CA6" w:rsidRPr="005C12D7" w:rsidTr="00882C8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F7A6A">
              <w:rPr>
                <w:rFonts w:ascii="Times New Roman" w:hAnsi="Times New Roman" w:cs="Times New Roman"/>
                <w:sz w:val="20"/>
                <w:szCs w:val="20"/>
              </w:rPr>
              <w:t>Почапинецький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Світано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2B01B4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F7A6A">
              <w:rPr>
                <w:rFonts w:ascii="Times New Roman" w:hAnsi="Times New Roman" w:cs="Times New Roman"/>
                <w:sz w:val="20"/>
                <w:szCs w:val="20"/>
              </w:rPr>
              <w:t xml:space="preserve">Сьомацький 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Вишень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Ромашка» 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Жуків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«Сонечко»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оростів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A30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2</w:t>
            </w:r>
          </w:p>
        </w:tc>
      </w:tr>
    </w:tbl>
    <w:p w:rsidR="002A3CA6" w:rsidRPr="00296217" w:rsidRDefault="002A3CA6" w:rsidP="002A3CA6">
      <w:pPr>
        <w:rPr>
          <w:rFonts w:ascii="Times New Roman" w:hAnsi="Times New Roman" w:cs="Times New Roman"/>
          <w:sz w:val="28"/>
          <w:szCs w:val="28"/>
        </w:rPr>
      </w:pPr>
    </w:p>
    <w:p w:rsidR="002A3CA6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Режим роботи груп</w:t>
      </w:r>
    </w:p>
    <w:p w:rsidR="002A3CA6" w:rsidRPr="00B430C0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*- 10,5</w:t>
      </w:r>
      <w:r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2A3CA6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**</w:t>
      </w:r>
      <w:r>
        <w:rPr>
          <w:rFonts w:ascii="Times New Roman" w:hAnsi="Times New Roman" w:cs="Times New Roman"/>
          <w:sz w:val="24"/>
          <w:szCs w:val="28"/>
        </w:rPr>
        <w:t xml:space="preserve"> - 12 год</w:t>
      </w:r>
    </w:p>
    <w:p w:rsidR="002A3CA6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*** - цілодобова</w:t>
      </w:r>
    </w:p>
    <w:p w:rsidR="002A3CA6" w:rsidRPr="00B430C0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7291"/>
      </w:tblGrid>
      <w:tr w:rsidR="002A3CA6" w:rsidTr="002A3CA6">
        <w:tc>
          <w:tcPr>
            <w:tcW w:w="7563" w:type="dxa"/>
            <w:vAlign w:val="center"/>
          </w:tcPr>
          <w:p w:rsidR="002A3CA6" w:rsidRPr="0037609E" w:rsidRDefault="002A3CA6" w:rsidP="002A3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2A3CA6" w:rsidRDefault="002A3CA6" w:rsidP="002A3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7563" w:type="dxa"/>
            <w:vAlign w:val="center"/>
          </w:tcPr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2A3CA6" w:rsidRDefault="002A3CA6" w:rsidP="00F70EC8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</w:p>
    <w:p w:rsidR="00F70EC8" w:rsidRDefault="0064559C" w:rsidP="00F70EC8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66176">
        <w:rPr>
          <w:rFonts w:ascii="Times New Roman" w:hAnsi="Times New Roman" w:cs="Times New Roman"/>
          <w:sz w:val="24"/>
          <w:szCs w:val="24"/>
        </w:rPr>
        <w:t>Додаток  5</w:t>
      </w:r>
    </w:p>
    <w:p w:rsidR="00F70EC8" w:rsidRDefault="00F70EC8" w:rsidP="00F70EC8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F70EC8" w:rsidRDefault="00F70EC8" w:rsidP="00F70EC8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«</w:t>
      </w:r>
      <w:r w:rsidR="00577A06">
        <w:rPr>
          <w:rFonts w:ascii="Times New Roman" w:hAnsi="Times New Roman" w:cs="Times New Roman"/>
          <w:sz w:val="24"/>
          <w:szCs w:val="24"/>
        </w:rPr>
        <w:t>22» серпня 2025 № 275</w:t>
      </w:r>
    </w:p>
    <w:p w:rsidR="00F70EC8" w:rsidRPr="001C5496" w:rsidRDefault="00F70EC8" w:rsidP="001C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96">
        <w:rPr>
          <w:rFonts w:ascii="Times New Roman" w:hAnsi="Times New Roman" w:cs="Times New Roman"/>
          <w:b/>
          <w:sz w:val="28"/>
          <w:szCs w:val="28"/>
        </w:rPr>
        <w:t>Мережа інклюзивних  груп та контингент дітей з особливими освітніми потребами</w:t>
      </w:r>
      <w:r w:rsidR="001C5496" w:rsidRPr="001C5496">
        <w:rPr>
          <w:rFonts w:ascii="Times New Roman" w:hAnsi="Times New Roman" w:cs="Times New Roman"/>
          <w:b/>
          <w:sz w:val="28"/>
          <w:szCs w:val="28"/>
        </w:rPr>
        <w:t>, які здобувають освіту</w:t>
      </w:r>
      <w:r w:rsidR="001C5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96">
        <w:rPr>
          <w:rFonts w:ascii="Times New Roman" w:hAnsi="Times New Roman" w:cs="Times New Roman"/>
          <w:b/>
          <w:sz w:val="28"/>
          <w:szCs w:val="28"/>
        </w:rPr>
        <w:t>у закладах дошкільної освіти на 2025/2026 навчальний рік</w:t>
      </w:r>
    </w:p>
    <w:tbl>
      <w:tblPr>
        <w:tblStyle w:val="a9"/>
        <w:tblW w:w="160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852"/>
        <w:gridCol w:w="850"/>
        <w:gridCol w:w="837"/>
        <w:gridCol w:w="864"/>
        <w:gridCol w:w="992"/>
        <w:gridCol w:w="993"/>
        <w:gridCol w:w="1134"/>
        <w:gridCol w:w="1134"/>
        <w:gridCol w:w="1134"/>
        <w:gridCol w:w="1134"/>
        <w:gridCol w:w="1701"/>
        <w:gridCol w:w="1701"/>
      </w:tblGrid>
      <w:tr w:rsidR="00F70EC8" w:rsidTr="00882C8B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1590</wp:posOffset>
                      </wp:positionV>
                      <wp:extent cx="1704975" cy="1557020"/>
                      <wp:effectExtent l="0" t="0" r="28575" b="241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975" cy="1556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BB928" id="Прямая соединительная линия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.7pt" to="127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ДО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F70EC8" w:rsidRDefault="00F70E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знові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молодш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молодш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ь гру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ь дітей</w:t>
            </w:r>
          </w:p>
        </w:tc>
      </w:tr>
      <w:tr w:rsidR="00F70EC8" w:rsidTr="00882C8B">
        <w:trPr>
          <w:trHeight w:val="121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1 «Дзвіночо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2 «Калин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3 «Весел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4 «Вишень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5 «Джерельц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6 «Казоч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8 «Барвіно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C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645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аїлівський </w:t>
            </w:r>
            <w:r w:rsidR="00F70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№ 2 «Веселка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645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апинецький </w:t>
            </w:r>
            <w:r w:rsidR="00F70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«Світанок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7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«Ромашка» 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Жукі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«Сонечко»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рості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C8" w:rsidTr="00F70EC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7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7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70EC8" w:rsidRDefault="00F70EC8" w:rsidP="00F70EC8">
      <w:pPr>
        <w:spacing w:after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7291"/>
      </w:tblGrid>
      <w:tr w:rsidR="00A7308B" w:rsidTr="00665CAB">
        <w:tc>
          <w:tcPr>
            <w:tcW w:w="7563" w:type="dxa"/>
            <w:vAlign w:val="center"/>
          </w:tcPr>
          <w:p w:rsidR="00A7308B" w:rsidRPr="0037609E" w:rsidRDefault="00A7308B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A7308B" w:rsidRDefault="00A7308B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7563" w:type="dxa"/>
            <w:vAlign w:val="center"/>
          </w:tcPr>
          <w:p w:rsidR="00A7308B" w:rsidRDefault="00A7308B" w:rsidP="00665C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701FEF" w:rsidRDefault="00A73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1FEF" w:rsidRDefault="00701FEF" w:rsidP="00C70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01FEF" w:rsidSect="002C438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701FEF" w:rsidRDefault="00366176" w:rsidP="0064559C">
      <w:pPr>
        <w:spacing w:after="0" w:line="240" w:lineRule="auto"/>
        <w:ind w:left="5812" w:hanging="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даток 6</w:t>
      </w:r>
    </w:p>
    <w:p w:rsidR="00B43FAE" w:rsidRDefault="00B43FAE" w:rsidP="0064559C">
      <w:pPr>
        <w:spacing w:after="0" w:line="240" w:lineRule="auto"/>
        <w:ind w:left="5812" w:hanging="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рішення виконавчого комітету</w:t>
      </w:r>
    </w:p>
    <w:p w:rsidR="00B43FAE" w:rsidRDefault="00B43FAE" w:rsidP="0064559C">
      <w:pPr>
        <w:spacing w:after="0" w:line="240" w:lineRule="auto"/>
        <w:ind w:left="5812" w:hanging="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 «</w:t>
      </w:r>
      <w:r w:rsidR="00577A06">
        <w:rPr>
          <w:rFonts w:ascii="Times New Roman" w:hAnsi="Times New Roman" w:cs="Times New Roman"/>
          <w:sz w:val="24"/>
          <w:szCs w:val="28"/>
          <w:u w:val="single"/>
        </w:rPr>
        <w:t>22</w:t>
      </w:r>
      <w:r w:rsidR="00577A06">
        <w:rPr>
          <w:rFonts w:ascii="Times New Roman" w:hAnsi="Times New Roman" w:cs="Times New Roman"/>
          <w:sz w:val="24"/>
          <w:szCs w:val="28"/>
        </w:rPr>
        <w:t>» серпня 2025р. № 275</w:t>
      </w:r>
    </w:p>
    <w:p w:rsidR="000D6FDF" w:rsidRDefault="000D6FDF" w:rsidP="00B43FAE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E7610" w:rsidRDefault="00B43FAE" w:rsidP="00BE7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ежа груп подовженого дня </w:t>
      </w:r>
      <w:r w:rsidR="00BE7610">
        <w:rPr>
          <w:rFonts w:ascii="Times New Roman" w:hAnsi="Times New Roman" w:cs="Times New Roman"/>
          <w:b/>
          <w:sz w:val="28"/>
          <w:szCs w:val="28"/>
        </w:rPr>
        <w:t xml:space="preserve">у закладах загальної середньої освіти </w:t>
      </w:r>
    </w:p>
    <w:p w:rsidR="00053491" w:rsidRDefault="00B43FAE" w:rsidP="00854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Pr="00B43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026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вчальний рік</w:t>
      </w:r>
    </w:p>
    <w:p w:rsidR="00854FE8" w:rsidRDefault="0098661F" w:rsidP="00854FE8">
      <w:pPr>
        <w:spacing w:after="0" w:line="240" w:lineRule="auto"/>
        <w:jc w:val="center"/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1717AA">
        <w:rPr>
          <w:lang w:val="ru-RU"/>
        </w:rPr>
        <w:instrText xml:space="preserve">Excel.Sheet.12 "C:\\Users\\User\\Desktop\\мережа 2526\\перероблена 15.08.xlsx" "Групи подовженого дня!R1C1:R16C3" </w:instrText>
      </w:r>
      <w:r>
        <w:rPr>
          <w:lang w:val="ru-RU"/>
        </w:rPr>
        <w:instrText xml:space="preserve">\a \f 4 \h </w:instrText>
      </w:r>
      <w:r w:rsidR="00BE7610"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</w:p>
    <w:tbl>
      <w:tblPr>
        <w:tblW w:w="1049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116"/>
        <w:gridCol w:w="3547"/>
      </w:tblGrid>
      <w:tr w:rsidR="00854FE8" w:rsidRPr="0036756B" w:rsidTr="002A4279">
        <w:trPr>
          <w:trHeight w:hRule="exact" w:val="689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854FE8" w:rsidRPr="0036756B" w:rsidRDefault="00854FE8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854FE8" w:rsidRPr="0036756B" w:rsidRDefault="00854FE8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ількість груп, в тому числі інклюзивних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854FE8" w:rsidRPr="0036756B" w:rsidRDefault="00854FE8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ількість учнів</w:t>
            </w:r>
          </w:p>
        </w:tc>
      </w:tr>
      <w:tr w:rsidR="00854FE8" w:rsidRPr="0036756B" w:rsidTr="002A4279">
        <w:trPr>
          <w:trHeight w:hRule="exact" w:val="1138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854FE8" w:rsidRPr="0036756B" w:rsidRDefault="00854FE8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1»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Default="0036756B" w:rsidP="003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56B" w:rsidRDefault="00854FE8" w:rsidP="003675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з них інклюзивних - </w:t>
            </w:r>
            <w:r w:rsidR="00D17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CF3"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FE8" w:rsidRPr="0036756B" w:rsidRDefault="000D2CF3" w:rsidP="003675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в них дітей </w:t>
            </w:r>
            <w:r w:rsidR="002A4279">
              <w:rPr>
                <w:rFonts w:ascii="Times New Roman" w:hAnsi="Times New Roman" w:cs="Times New Roman"/>
                <w:sz w:val="28"/>
                <w:szCs w:val="28"/>
              </w:rPr>
              <w:t xml:space="preserve"> з ООП - 8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854FE8" w:rsidRPr="0036756B" w:rsidRDefault="00854FE8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6756B" w:rsidRPr="0036756B" w:rsidTr="002A4279">
        <w:trPr>
          <w:trHeight w:hRule="exact" w:val="1361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2»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Default="0036756B" w:rsidP="003675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56B" w:rsidRDefault="0036756B" w:rsidP="003675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з них інклюзивних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56B" w:rsidRPr="0036756B" w:rsidRDefault="0036756B" w:rsidP="003675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в них ді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ООП - 2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756B" w:rsidRPr="0036756B" w:rsidTr="002A4279">
        <w:trPr>
          <w:trHeight w:hRule="exact" w:val="697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3»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756B" w:rsidRPr="0036756B" w:rsidTr="002A4279">
        <w:trPr>
          <w:trHeight w:hRule="exact" w:val="1191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4»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Default="0036756B" w:rsidP="00367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з них інклюзивних - 2                    в них дітей з ООП - 4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756B" w:rsidRPr="0036756B" w:rsidTr="002A4279">
        <w:trPr>
          <w:trHeight w:hRule="exact" w:val="1134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“Жмеринський ліцей № 5”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Default="0036756B" w:rsidP="00367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з них інклюзивних - 2                    в них дітей з ООП - 3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756B" w:rsidRPr="0036756B" w:rsidTr="002A4279">
        <w:trPr>
          <w:trHeight w:hRule="exact" w:val="340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Філія “Жуківецька гімназія”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Pr="0036756B" w:rsidRDefault="002A4279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6756B" w:rsidRPr="00367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6756B" w:rsidRPr="0036756B" w:rsidTr="002A4279">
        <w:trPr>
          <w:trHeight w:hRule="exact" w:val="1247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“Жмеринський ліцей № 6”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2A4279" w:rsidRDefault="002A4279" w:rsidP="002A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56B" w:rsidRPr="0036756B" w:rsidRDefault="0036756B" w:rsidP="002A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з них інклюзивних - 2                    в них дітей з ООП - 5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756B" w:rsidRPr="0036756B" w:rsidTr="002A4279">
        <w:trPr>
          <w:trHeight w:hRule="exact" w:val="454"/>
        </w:trPr>
        <w:tc>
          <w:tcPr>
            <w:tcW w:w="3833" w:type="dxa"/>
            <w:vMerge w:val="restart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«Браїлівський ліцей ім. В.О.Забаштанського»</w:t>
            </w:r>
          </w:p>
        </w:tc>
        <w:tc>
          <w:tcPr>
            <w:tcW w:w="3116" w:type="dxa"/>
            <w:vMerge w:val="restart"/>
            <w:vAlign w:val="center"/>
            <w:hideMark/>
          </w:tcPr>
          <w:p w:rsidR="0036756B" w:rsidRPr="0036756B" w:rsidRDefault="0036756B" w:rsidP="002A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vMerge w:val="restart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6756B" w:rsidRPr="0036756B" w:rsidTr="002A4279">
        <w:trPr>
          <w:trHeight w:hRule="exact" w:val="284"/>
        </w:trPr>
        <w:tc>
          <w:tcPr>
            <w:tcW w:w="3833" w:type="dxa"/>
            <w:vMerge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56B" w:rsidRPr="0036756B" w:rsidTr="002A4279">
        <w:trPr>
          <w:trHeight w:hRule="exact" w:val="1134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"Кармалюківський ліцей"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2A4279" w:rsidRDefault="002A4279" w:rsidP="002A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56B" w:rsidRPr="0036756B" w:rsidRDefault="0036756B" w:rsidP="002A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з них інклюзивних - 1                    в них дітей з ООП - </w:t>
            </w:r>
            <w:r w:rsidR="002A4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6756B" w:rsidRPr="0036756B" w:rsidTr="002A4279">
        <w:trPr>
          <w:trHeight w:hRule="exact" w:val="340"/>
        </w:trPr>
        <w:tc>
          <w:tcPr>
            <w:tcW w:w="3833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Браїлівська гімназія</w:t>
            </w:r>
          </w:p>
        </w:tc>
        <w:tc>
          <w:tcPr>
            <w:tcW w:w="3116" w:type="dxa"/>
            <w:shd w:val="clear" w:color="000000" w:fill="FFFFFF"/>
            <w:vAlign w:val="center"/>
            <w:hideMark/>
          </w:tcPr>
          <w:p w:rsidR="0036756B" w:rsidRPr="0036756B" w:rsidRDefault="0036756B" w:rsidP="002A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shd w:val="clear" w:color="000000" w:fill="FFFFFF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6756B" w:rsidRPr="0036756B" w:rsidTr="002A4279">
        <w:trPr>
          <w:trHeight w:hRule="exact" w:val="510"/>
        </w:trPr>
        <w:tc>
          <w:tcPr>
            <w:tcW w:w="3833" w:type="dxa"/>
            <w:shd w:val="clear" w:color="auto" w:fill="auto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КЗ «Мартинівський ліцей»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36756B" w:rsidRPr="0036756B" w:rsidRDefault="0036756B" w:rsidP="002A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shd w:val="clear" w:color="auto" w:fill="auto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6756B" w:rsidRPr="0036756B" w:rsidTr="002A4279">
        <w:trPr>
          <w:trHeight w:hRule="exact" w:val="1077"/>
        </w:trPr>
        <w:tc>
          <w:tcPr>
            <w:tcW w:w="3833" w:type="dxa"/>
            <w:shd w:val="clear" w:color="auto" w:fill="BDD6EE" w:themeFill="accent1" w:themeFillTint="66"/>
            <w:vAlign w:val="center"/>
            <w:hideMark/>
          </w:tcPr>
          <w:p w:rsidR="0036756B" w:rsidRPr="0036756B" w:rsidRDefault="00E82E8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3116" w:type="dxa"/>
            <w:shd w:val="clear" w:color="auto" w:fill="BDD6EE" w:themeFill="accent1" w:themeFillTint="66"/>
            <w:vAlign w:val="center"/>
            <w:hideMark/>
          </w:tcPr>
          <w:p w:rsidR="002A4279" w:rsidRDefault="0036756B" w:rsidP="002A4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6756B" w:rsidRPr="0036756B" w:rsidRDefault="00D170E2" w:rsidP="002A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их інклюзивних - 9</w:t>
            </w:r>
            <w:r w:rsidR="0036756B" w:rsidRPr="0036756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A4279">
              <w:rPr>
                <w:rFonts w:ascii="Times New Roman" w:hAnsi="Times New Roman" w:cs="Times New Roman"/>
                <w:sz w:val="28"/>
                <w:szCs w:val="28"/>
              </w:rPr>
              <w:t xml:space="preserve">          в них дітей з ООП - 25</w:t>
            </w:r>
          </w:p>
        </w:tc>
        <w:tc>
          <w:tcPr>
            <w:tcW w:w="3547" w:type="dxa"/>
            <w:shd w:val="clear" w:color="auto" w:fill="BDD6EE" w:themeFill="accent1" w:themeFillTint="66"/>
            <w:vAlign w:val="center"/>
            <w:hideMark/>
          </w:tcPr>
          <w:p w:rsidR="0036756B" w:rsidRPr="0036756B" w:rsidRDefault="0036756B" w:rsidP="0036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56B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</w:tbl>
    <w:p w:rsidR="00873060" w:rsidRDefault="0098661F" w:rsidP="00E82E8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E82E8B" w:rsidRPr="00873060" w:rsidRDefault="00E82E8B" w:rsidP="00E82E8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73060">
        <w:rPr>
          <w:rFonts w:ascii="Times New Roman" w:hAnsi="Times New Roman" w:cs="Times New Roman"/>
          <w:b/>
          <w:sz w:val="24"/>
          <w:szCs w:val="28"/>
        </w:rPr>
        <w:t>Заступник міського голови з питань</w:t>
      </w:r>
    </w:p>
    <w:p w:rsidR="00E82E8B" w:rsidRPr="00873060" w:rsidRDefault="00E82E8B" w:rsidP="00E82E8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73060">
        <w:rPr>
          <w:rFonts w:ascii="Times New Roman" w:hAnsi="Times New Roman" w:cs="Times New Roman"/>
          <w:b/>
          <w:sz w:val="24"/>
          <w:szCs w:val="28"/>
        </w:rPr>
        <w:t>діяльності виконавчих органів ради                                                         Ольга БОРОВСЬКА</w:t>
      </w:r>
    </w:p>
    <w:p w:rsidR="00833486" w:rsidRDefault="00366176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даток 7</w:t>
      </w:r>
    </w:p>
    <w:p w:rsidR="00833486" w:rsidRDefault="00833486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рішення виконавчого комітету</w:t>
      </w:r>
    </w:p>
    <w:p w:rsidR="00833486" w:rsidRDefault="00833486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 «</w:t>
      </w:r>
      <w:r w:rsidR="00577A06">
        <w:rPr>
          <w:rFonts w:ascii="Times New Roman" w:hAnsi="Times New Roman" w:cs="Times New Roman"/>
          <w:sz w:val="24"/>
          <w:szCs w:val="28"/>
          <w:u w:val="single"/>
        </w:rPr>
        <w:t>22</w:t>
      </w:r>
      <w:r w:rsidR="00577A06">
        <w:rPr>
          <w:rFonts w:ascii="Times New Roman" w:hAnsi="Times New Roman" w:cs="Times New Roman"/>
          <w:sz w:val="24"/>
          <w:szCs w:val="28"/>
        </w:rPr>
        <w:t xml:space="preserve">» серпня </w:t>
      </w:r>
      <w:bookmarkStart w:id="0" w:name="_GoBack"/>
      <w:bookmarkEnd w:id="0"/>
      <w:r w:rsidR="00577A06">
        <w:rPr>
          <w:rFonts w:ascii="Times New Roman" w:hAnsi="Times New Roman" w:cs="Times New Roman"/>
          <w:sz w:val="24"/>
          <w:szCs w:val="28"/>
        </w:rPr>
        <w:t>2025р. № 275</w:t>
      </w:r>
    </w:p>
    <w:p w:rsidR="00833486" w:rsidRDefault="00833486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0D6FDF" w:rsidRDefault="000D6FDF" w:rsidP="0083348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33486" w:rsidRPr="00577A0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ежа груп</w:t>
      </w:r>
      <w:r w:rsidR="000D6FDF">
        <w:rPr>
          <w:rFonts w:ascii="Times New Roman" w:hAnsi="Times New Roman" w:cs="Times New Roman"/>
          <w:b/>
          <w:sz w:val="28"/>
          <w:szCs w:val="28"/>
        </w:rPr>
        <w:t>, гуртків та контингент дітей закладів позашкільної освіти</w:t>
      </w:r>
    </w:p>
    <w:p w:rsidR="00833486" w:rsidRPr="00577A0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577" w:type="dxa"/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835"/>
      </w:tblGrid>
      <w:tr w:rsidR="00BE7610" w:rsidRPr="00534F9D" w:rsidTr="00BE7610">
        <w:trPr>
          <w:trHeight w:val="72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77A06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7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 закладу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77A06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7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ількість гуртків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77A06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7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ількість гру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34F9D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77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ількіс</w:t>
            </w:r>
            <w:r w:rsidRPr="00534F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ь дітей</w:t>
            </w: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BE7610">
        <w:trPr>
          <w:trHeight w:val="250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клад позашкільної освіти     «Центр    позашкільної роботи»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40</w:t>
            </w: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053491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BE7610">
        <w:trPr>
          <w:trHeight w:val="358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лад позашкільної освіти  «Будинок творчості школярів та юнацтв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0</w:t>
            </w: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82C8B" w:rsidRPr="00BE7610" w:rsidTr="00882C8B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ього: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30</w:t>
            </w:r>
          </w:p>
        </w:tc>
      </w:tr>
    </w:tbl>
    <w:p w:rsidR="0083348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48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59C" w:rsidRDefault="0064559C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64559C" w:rsidTr="00665CAB">
        <w:tc>
          <w:tcPr>
            <w:tcW w:w="5670" w:type="dxa"/>
            <w:vAlign w:val="center"/>
          </w:tcPr>
          <w:p w:rsidR="0064559C" w:rsidRPr="0037609E" w:rsidRDefault="0064559C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64559C" w:rsidRDefault="0064559C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967" w:type="dxa"/>
            <w:vAlign w:val="center"/>
          </w:tcPr>
          <w:p w:rsidR="0064559C" w:rsidRDefault="0064559C" w:rsidP="00665C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B43FAE" w:rsidRPr="00B43FAE" w:rsidRDefault="00B43FAE" w:rsidP="006455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43FAE" w:rsidRPr="00B43FAE" w:rsidSect="006455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06" w:rsidRDefault="00577A06" w:rsidP="008F5920">
      <w:pPr>
        <w:spacing w:after="0" w:line="240" w:lineRule="auto"/>
      </w:pPr>
      <w:r>
        <w:separator/>
      </w:r>
    </w:p>
  </w:endnote>
  <w:endnote w:type="continuationSeparator" w:id="0">
    <w:p w:rsidR="00577A06" w:rsidRDefault="00577A06" w:rsidP="008F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06" w:rsidRDefault="00577A06" w:rsidP="008F5920">
      <w:pPr>
        <w:spacing w:after="0" w:line="240" w:lineRule="auto"/>
      </w:pPr>
      <w:r>
        <w:separator/>
      </w:r>
    </w:p>
  </w:footnote>
  <w:footnote w:type="continuationSeparator" w:id="0">
    <w:p w:rsidR="00577A06" w:rsidRDefault="00577A06" w:rsidP="008F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DF"/>
    <w:rsid w:val="00011971"/>
    <w:rsid w:val="000224CB"/>
    <w:rsid w:val="0002331B"/>
    <w:rsid w:val="000331F2"/>
    <w:rsid w:val="00053491"/>
    <w:rsid w:val="0006706C"/>
    <w:rsid w:val="00072D53"/>
    <w:rsid w:val="00084C89"/>
    <w:rsid w:val="000858FD"/>
    <w:rsid w:val="00085EE9"/>
    <w:rsid w:val="000A07B5"/>
    <w:rsid w:val="000A5FF9"/>
    <w:rsid w:val="000D2CF3"/>
    <w:rsid w:val="000D6FDF"/>
    <w:rsid w:val="000E57E0"/>
    <w:rsid w:val="000E5820"/>
    <w:rsid w:val="00105054"/>
    <w:rsid w:val="00126BB5"/>
    <w:rsid w:val="0015191E"/>
    <w:rsid w:val="001717AA"/>
    <w:rsid w:val="001C5496"/>
    <w:rsid w:val="001D359E"/>
    <w:rsid w:val="001E7882"/>
    <w:rsid w:val="001F0BE7"/>
    <w:rsid w:val="00216138"/>
    <w:rsid w:val="0027337E"/>
    <w:rsid w:val="00274D1B"/>
    <w:rsid w:val="00284EDB"/>
    <w:rsid w:val="002A3CA6"/>
    <w:rsid w:val="002A4279"/>
    <w:rsid w:val="002A5643"/>
    <w:rsid w:val="002C2B74"/>
    <w:rsid w:val="002C438D"/>
    <w:rsid w:val="002C4BF7"/>
    <w:rsid w:val="002C6BEA"/>
    <w:rsid w:val="002D2946"/>
    <w:rsid w:val="002E3E05"/>
    <w:rsid w:val="002F4C8F"/>
    <w:rsid w:val="002F7A6A"/>
    <w:rsid w:val="00305602"/>
    <w:rsid w:val="00351731"/>
    <w:rsid w:val="00366176"/>
    <w:rsid w:val="0036756B"/>
    <w:rsid w:val="0037609E"/>
    <w:rsid w:val="00377E22"/>
    <w:rsid w:val="003866C3"/>
    <w:rsid w:val="00393154"/>
    <w:rsid w:val="003B09C6"/>
    <w:rsid w:val="003C61D4"/>
    <w:rsid w:val="003E56DE"/>
    <w:rsid w:val="004022E1"/>
    <w:rsid w:val="004215E3"/>
    <w:rsid w:val="004247C9"/>
    <w:rsid w:val="00424ADB"/>
    <w:rsid w:val="004369DA"/>
    <w:rsid w:val="00441B45"/>
    <w:rsid w:val="00450BC4"/>
    <w:rsid w:val="00454041"/>
    <w:rsid w:val="004B0114"/>
    <w:rsid w:val="004C2B81"/>
    <w:rsid w:val="004C72FA"/>
    <w:rsid w:val="004C7E13"/>
    <w:rsid w:val="00534F9D"/>
    <w:rsid w:val="005409A0"/>
    <w:rsid w:val="00556F1B"/>
    <w:rsid w:val="00560D23"/>
    <w:rsid w:val="005779CB"/>
    <w:rsid w:val="00577A06"/>
    <w:rsid w:val="005B07BD"/>
    <w:rsid w:val="005C2789"/>
    <w:rsid w:val="005D064E"/>
    <w:rsid w:val="005D5912"/>
    <w:rsid w:val="005F76A0"/>
    <w:rsid w:val="00602A96"/>
    <w:rsid w:val="00606C5B"/>
    <w:rsid w:val="0062289A"/>
    <w:rsid w:val="0064347B"/>
    <w:rsid w:val="00644338"/>
    <w:rsid w:val="0064559C"/>
    <w:rsid w:val="0064582D"/>
    <w:rsid w:val="00650AEC"/>
    <w:rsid w:val="006521BD"/>
    <w:rsid w:val="00665CAB"/>
    <w:rsid w:val="00674C5F"/>
    <w:rsid w:val="00684342"/>
    <w:rsid w:val="00693763"/>
    <w:rsid w:val="006B0740"/>
    <w:rsid w:val="00701FEF"/>
    <w:rsid w:val="00703D78"/>
    <w:rsid w:val="0071735C"/>
    <w:rsid w:val="0072424E"/>
    <w:rsid w:val="007352B6"/>
    <w:rsid w:val="007A2CBE"/>
    <w:rsid w:val="007C44B6"/>
    <w:rsid w:val="00815698"/>
    <w:rsid w:val="00821A9D"/>
    <w:rsid w:val="00833486"/>
    <w:rsid w:val="008366BF"/>
    <w:rsid w:val="00854FE8"/>
    <w:rsid w:val="00861425"/>
    <w:rsid w:val="00864692"/>
    <w:rsid w:val="00873060"/>
    <w:rsid w:val="00882C8B"/>
    <w:rsid w:val="00883833"/>
    <w:rsid w:val="008B03C6"/>
    <w:rsid w:val="008C2624"/>
    <w:rsid w:val="008E28D9"/>
    <w:rsid w:val="008F5920"/>
    <w:rsid w:val="00904CDD"/>
    <w:rsid w:val="00904D4C"/>
    <w:rsid w:val="00976753"/>
    <w:rsid w:val="0098661F"/>
    <w:rsid w:val="009D3EBB"/>
    <w:rsid w:val="009E5E6C"/>
    <w:rsid w:val="00A16F9F"/>
    <w:rsid w:val="00A222A6"/>
    <w:rsid w:val="00A309AB"/>
    <w:rsid w:val="00A45D73"/>
    <w:rsid w:val="00A47D02"/>
    <w:rsid w:val="00A5446C"/>
    <w:rsid w:val="00A7308B"/>
    <w:rsid w:val="00A75754"/>
    <w:rsid w:val="00A77E86"/>
    <w:rsid w:val="00A97558"/>
    <w:rsid w:val="00B017F9"/>
    <w:rsid w:val="00B05FAF"/>
    <w:rsid w:val="00B06E40"/>
    <w:rsid w:val="00B40224"/>
    <w:rsid w:val="00B43FAE"/>
    <w:rsid w:val="00B4441D"/>
    <w:rsid w:val="00B4795B"/>
    <w:rsid w:val="00B523AB"/>
    <w:rsid w:val="00B70F5A"/>
    <w:rsid w:val="00BD2557"/>
    <w:rsid w:val="00BE6309"/>
    <w:rsid w:val="00BE7610"/>
    <w:rsid w:val="00BF5F24"/>
    <w:rsid w:val="00C22BFE"/>
    <w:rsid w:val="00C40C06"/>
    <w:rsid w:val="00C70932"/>
    <w:rsid w:val="00CA56FD"/>
    <w:rsid w:val="00CB3CE0"/>
    <w:rsid w:val="00CB4D56"/>
    <w:rsid w:val="00CE1814"/>
    <w:rsid w:val="00CE2BF3"/>
    <w:rsid w:val="00CF26C8"/>
    <w:rsid w:val="00D12651"/>
    <w:rsid w:val="00D13065"/>
    <w:rsid w:val="00D170E2"/>
    <w:rsid w:val="00D81451"/>
    <w:rsid w:val="00D86AAA"/>
    <w:rsid w:val="00DD64D4"/>
    <w:rsid w:val="00DE3DFA"/>
    <w:rsid w:val="00DF18D1"/>
    <w:rsid w:val="00E17366"/>
    <w:rsid w:val="00E664EC"/>
    <w:rsid w:val="00E82E8B"/>
    <w:rsid w:val="00EA4617"/>
    <w:rsid w:val="00EE1C9D"/>
    <w:rsid w:val="00EE3794"/>
    <w:rsid w:val="00EF2505"/>
    <w:rsid w:val="00F0407D"/>
    <w:rsid w:val="00F25CDF"/>
    <w:rsid w:val="00F2732C"/>
    <w:rsid w:val="00F30F77"/>
    <w:rsid w:val="00F70EC8"/>
    <w:rsid w:val="00F7768A"/>
    <w:rsid w:val="00F82F8F"/>
    <w:rsid w:val="00FC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21714"/>
  <w15:chartTrackingRefBased/>
  <w15:docId w15:val="{F6F89E1B-1008-4C93-90AD-BA9FD54D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9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920"/>
  </w:style>
  <w:style w:type="paragraph" w:styleId="a5">
    <w:name w:val="footer"/>
    <w:basedOn w:val="a"/>
    <w:link w:val="a6"/>
    <w:uiPriority w:val="99"/>
    <w:unhideWhenUsed/>
    <w:rsid w:val="008F59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920"/>
  </w:style>
  <w:style w:type="paragraph" w:styleId="a7">
    <w:name w:val="Balloon Text"/>
    <w:basedOn w:val="a"/>
    <w:link w:val="a8"/>
    <w:uiPriority w:val="99"/>
    <w:semiHidden/>
    <w:unhideWhenUsed/>
    <w:rsid w:val="00E6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4E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1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C711-8753-4111-98BA-E79FDD7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5-08-25T07:19:00Z</cp:lastPrinted>
  <dcterms:created xsi:type="dcterms:W3CDTF">2025-07-17T14:06:00Z</dcterms:created>
  <dcterms:modified xsi:type="dcterms:W3CDTF">2025-08-25T07:25:00Z</dcterms:modified>
</cp:coreProperties>
</file>